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D7" w:rsidRDefault="008745D7" w:rsidP="00570423">
      <w:pPr>
        <w:jc w:val="center"/>
        <w:rPr>
          <w:sz w:val="24"/>
          <w:szCs w:val="24"/>
        </w:rPr>
      </w:pPr>
    </w:p>
    <w:p w:rsidR="00570423" w:rsidRDefault="00570423" w:rsidP="00570423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 PROJEKTU SYNERGIA „OD JAKOŚCI KSZTAŁCENIA DO WZROSTU ZATRUDNIENIA”</w:t>
      </w:r>
    </w:p>
    <w:p w:rsidR="00570423" w:rsidRDefault="00570423" w:rsidP="00570423">
      <w:pPr>
        <w:jc w:val="center"/>
        <w:rPr>
          <w:sz w:val="24"/>
          <w:szCs w:val="24"/>
        </w:rPr>
      </w:pPr>
    </w:p>
    <w:p w:rsidR="00570423" w:rsidRDefault="00570423" w:rsidP="005704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STA OSÓB ZAKWALIFIKOWANYCH NA KURS </w:t>
      </w:r>
      <w:r w:rsidR="008745D7">
        <w:rPr>
          <w:sz w:val="24"/>
          <w:szCs w:val="24"/>
        </w:rPr>
        <w:t>„</w:t>
      </w:r>
      <w:r>
        <w:rPr>
          <w:sz w:val="24"/>
          <w:szCs w:val="24"/>
        </w:rPr>
        <w:t>SYSTEMY AUTOMATYCZNEGO NAWADNIANIA OGRODÓW</w:t>
      </w:r>
      <w:r w:rsidR="008745D7">
        <w:rPr>
          <w:sz w:val="24"/>
          <w:szCs w:val="24"/>
        </w:rPr>
        <w:t>”</w:t>
      </w:r>
    </w:p>
    <w:p w:rsidR="008745D7" w:rsidRDefault="008745D7" w:rsidP="00570423">
      <w:pPr>
        <w:jc w:val="center"/>
        <w:rPr>
          <w:sz w:val="24"/>
          <w:szCs w:val="24"/>
        </w:rPr>
      </w:pPr>
    </w:p>
    <w:p w:rsidR="00570423" w:rsidRDefault="00570423" w:rsidP="00570423">
      <w:pPr>
        <w:jc w:val="center"/>
        <w:rPr>
          <w:sz w:val="24"/>
          <w:szCs w:val="24"/>
        </w:rPr>
      </w:pPr>
      <w:r>
        <w:rPr>
          <w:sz w:val="24"/>
          <w:szCs w:val="24"/>
        </w:rPr>
        <w:t>TERMIN X, XI 2017 R</w:t>
      </w: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24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071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ŁATA KATARZYN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K ANN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570423" w:rsidRDefault="007412FC" w:rsidP="00741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EK BEAT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IELOWSKA MAGDALEN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570423" w:rsidRDefault="007412FC" w:rsidP="00741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ZKA ANN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H JUSTYN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YŁO MAGDALEN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CIK KING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KA PATRYCJ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  <w:tr w:rsidR="00570423" w:rsidTr="00570423">
        <w:tc>
          <w:tcPr>
            <w:tcW w:w="817" w:type="dxa"/>
          </w:tcPr>
          <w:p w:rsidR="00570423" w:rsidRDefault="00570423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24" w:type="dxa"/>
          </w:tcPr>
          <w:p w:rsidR="00570423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ECKA ALEKSANDRA</w:t>
            </w:r>
          </w:p>
        </w:tc>
        <w:tc>
          <w:tcPr>
            <w:tcW w:w="3071" w:type="dxa"/>
          </w:tcPr>
          <w:p w:rsidR="00570423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AK</w:t>
            </w:r>
          </w:p>
        </w:tc>
      </w:tr>
    </w:tbl>
    <w:p w:rsidR="00570423" w:rsidRDefault="00570423" w:rsidP="00570423">
      <w:pPr>
        <w:jc w:val="center"/>
        <w:rPr>
          <w:sz w:val="24"/>
          <w:szCs w:val="24"/>
        </w:rPr>
      </w:pPr>
    </w:p>
    <w:p w:rsidR="00570423" w:rsidRDefault="00570423" w:rsidP="00570423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rezerwowa</w:t>
      </w: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7412FC" w:rsidTr="007412FC">
        <w:tc>
          <w:tcPr>
            <w:tcW w:w="817" w:type="dxa"/>
          </w:tcPr>
          <w:p w:rsidR="007412FC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7412FC" w:rsidRDefault="007412FC" w:rsidP="0074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Ś DOMINIKA</w:t>
            </w:r>
          </w:p>
        </w:tc>
        <w:tc>
          <w:tcPr>
            <w:tcW w:w="3071" w:type="dxa"/>
          </w:tcPr>
          <w:p w:rsidR="007412FC" w:rsidRDefault="007412FC" w:rsidP="00570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AK</w:t>
            </w:r>
          </w:p>
        </w:tc>
      </w:tr>
    </w:tbl>
    <w:p w:rsidR="007412FC" w:rsidRDefault="007412FC" w:rsidP="00570423">
      <w:pPr>
        <w:jc w:val="center"/>
        <w:rPr>
          <w:sz w:val="24"/>
          <w:szCs w:val="24"/>
        </w:rPr>
      </w:pPr>
    </w:p>
    <w:p w:rsidR="008745D7" w:rsidRDefault="008745D7" w:rsidP="00570423">
      <w:pPr>
        <w:jc w:val="center"/>
        <w:rPr>
          <w:sz w:val="24"/>
          <w:szCs w:val="24"/>
        </w:rPr>
      </w:pPr>
    </w:p>
    <w:p w:rsidR="008745D7" w:rsidRDefault="00B37E59" w:rsidP="00570423">
      <w:pPr>
        <w:jc w:val="center"/>
        <w:rPr>
          <w:sz w:val="24"/>
          <w:szCs w:val="24"/>
        </w:rPr>
      </w:pPr>
      <w:r>
        <w:rPr>
          <w:sz w:val="24"/>
          <w:szCs w:val="24"/>
        </w:rPr>
        <w:t>Asystentka projektu Synergia: Zofia Motyka</w:t>
      </w:r>
    </w:p>
    <w:sectPr w:rsidR="008745D7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21" w:rsidRDefault="00D76121" w:rsidP="004E7038">
      <w:pPr>
        <w:spacing w:after="0" w:line="240" w:lineRule="auto"/>
      </w:pPr>
      <w:r>
        <w:separator/>
      </w:r>
    </w:p>
  </w:endnote>
  <w:endnote w:type="continuationSeparator" w:id="0">
    <w:p w:rsidR="00D76121" w:rsidRDefault="00D76121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63" w:rsidRPr="009A50B2" w:rsidRDefault="003D4895" w:rsidP="009A50B2">
    <w:pPr>
      <w:pStyle w:val="Stopka"/>
      <w:ind w:firstLine="3540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60.35pt;margin-top:-18.3pt;width:574.5pt;height: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+HJAIAAEg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"/>
      </w:pic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>
      <w:rPr>
        <w:b/>
      </w:rPr>
      <w:t xml:space="preserve">       </w:t>
    </w:r>
    <w:r w:rsidR="009A50B2" w:rsidRPr="009A50B2">
      <w:rPr>
        <w:b/>
      </w:rPr>
      <w:t>GMINA TARNOBRZ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21" w:rsidRDefault="00D76121" w:rsidP="004E7038">
      <w:pPr>
        <w:spacing w:after="0" w:line="240" w:lineRule="auto"/>
      </w:pPr>
      <w:r>
        <w:separator/>
      </w:r>
    </w:p>
  </w:footnote>
  <w:footnote w:type="continuationSeparator" w:id="0">
    <w:p w:rsidR="00D76121" w:rsidRDefault="00D76121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25305F10"/>
    <w:multiLevelType w:val="hybridMultilevel"/>
    <w:tmpl w:val="6754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7038"/>
    <w:rsid w:val="00033583"/>
    <w:rsid w:val="00034C3E"/>
    <w:rsid w:val="000366EE"/>
    <w:rsid w:val="0007076A"/>
    <w:rsid w:val="00085F23"/>
    <w:rsid w:val="00156D15"/>
    <w:rsid w:val="001A1ACF"/>
    <w:rsid w:val="002D05BD"/>
    <w:rsid w:val="0034127B"/>
    <w:rsid w:val="003731CB"/>
    <w:rsid w:val="003A2DA3"/>
    <w:rsid w:val="003B028D"/>
    <w:rsid w:val="003D4895"/>
    <w:rsid w:val="00412AF2"/>
    <w:rsid w:val="004E7038"/>
    <w:rsid w:val="004F5D28"/>
    <w:rsid w:val="00530816"/>
    <w:rsid w:val="00570423"/>
    <w:rsid w:val="005F15E5"/>
    <w:rsid w:val="00621E48"/>
    <w:rsid w:val="00647500"/>
    <w:rsid w:val="00722065"/>
    <w:rsid w:val="007412FC"/>
    <w:rsid w:val="00773806"/>
    <w:rsid w:val="00787221"/>
    <w:rsid w:val="007C4A3C"/>
    <w:rsid w:val="007E507F"/>
    <w:rsid w:val="00805AAC"/>
    <w:rsid w:val="00822759"/>
    <w:rsid w:val="0085711B"/>
    <w:rsid w:val="00857CC6"/>
    <w:rsid w:val="008745D7"/>
    <w:rsid w:val="008852A9"/>
    <w:rsid w:val="009206AD"/>
    <w:rsid w:val="009562BE"/>
    <w:rsid w:val="009A50B2"/>
    <w:rsid w:val="009C1297"/>
    <w:rsid w:val="009F370C"/>
    <w:rsid w:val="009F454B"/>
    <w:rsid w:val="00A70319"/>
    <w:rsid w:val="00A9674E"/>
    <w:rsid w:val="00B37E59"/>
    <w:rsid w:val="00B47A51"/>
    <w:rsid w:val="00B85835"/>
    <w:rsid w:val="00B92380"/>
    <w:rsid w:val="00BE6977"/>
    <w:rsid w:val="00BF71D5"/>
    <w:rsid w:val="00C04EE5"/>
    <w:rsid w:val="00C160C7"/>
    <w:rsid w:val="00C742FB"/>
    <w:rsid w:val="00CD4DC4"/>
    <w:rsid w:val="00D76121"/>
    <w:rsid w:val="00D827FE"/>
    <w:rsid w:val="00DC1269"/>
    <w:rsid w:val="00E277B4"/>
    <w:rsid w:val="00EB086B"/>
    <w:rsid w:val="00EF49FA"/>
    <w:rsid w:val="00F4300F"/>
    <w:rsid w:val="00F83163"/>
    <w:rsid w:val="00FC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59"/>
    <w:rsid w:val="0057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B1FF-FD30-40AF-8102-008B210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Chmielów 19</cp:lastModifiedBy>
  <cp:revision>12</cp:revision>
  <cp:lastPrinted>2017-10-17T20:18:00Z</cp:lastPrinted>
  <dcterms:created xsi:type="dcterms:W3CDTF">2016-10-26T13:48:00Z</dcterms:created>
  <dcterms:modified xsi:type="dcterms:W3CDTF">2017-10-25T16:40:00Z</dcterms:modified>
</cp:coreProperties>
</file>